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835BF" w:rsidRDefault="000835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835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795B2E" wp14:editId="0BABB1C1">
                <wp:simplePos x="0" y="0"/>
                <wp:positionH relativeFrom="column">
                  <wp:posOffset>3444240</wp:posOffset>
                </wp:positionH>
                <wp:positionV relativeFrom="paragraph">
                  <wp:posOffset>47625</wp:posOffset>
                </wp:positionV>
                <wp:extent cx="365760" cy="1314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0835B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1.2pt;margin-top:3.75pt;width:28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2OeAIAAP4E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" stroked="f">
                <v:textbox style="mso-fit-shape-to-text:t" inset="0,0,0,0">
                  <w:txbxContent>
                    <w:p w:rsidR="00A5406B" w:rsidRPr="00A5406B" w:rsidRDefault="000835B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835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85090</wp:posOffset>
                </wp:positionV>
                <wp:extent cx="1625600" cy="224599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245995"/>
                          <a:chOff x="4496" y="6160"/>
                          <a:chExt cx="2560" cy="353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5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7407"/>
                            <a:ext cx="75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6.8pt;margin-top:6.7pt;width:128pt;height:176.85pt;z-index:251656704" coordorigin="4496,6160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">
                <v:group id="Group 3" o:spid="_x0000_s1028" style="position:absolute;left:4496;top:6160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</v:group>
                <v:shape id="Text Box 6" o:spid="_x0000_s1031" type="#_x0000_t202" style="position:absolute;left:5408;top:7407;width:75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7" o:spid="_x0000_s1032" type="#_x0000_t202" style="position:absolute;left:4656;top:9490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835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5085</wp:posOffset>
                </wp:positionV>
                <wp:extent cx="386080" cy="1314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0835BF" w:rsidP="00A5406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40pt;margin-top:3.55pt;width:30.4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H+fAIAAAY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" stroked="f">
                <v:textbox style="mso-fit-shape-to-text:t" inset="0,0,0,0">
                  <w:txbxContent>
                    <w:p w:rsidR="00A5406B" w:rsidRPr="00A5406B" w:rsidRDefault="000835BF" w:rsidP="00A5406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 xml:space="preserve">” </w:t>
      </w:r>
    </w:p>
    <w:p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18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3E199C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FB6594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E5FAE">
        <w:rPr>
          <w:b/>
          <w:noProof/>
          <w:sz w:val="24"/>
        </w:rPr>
        <w:t>8/26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B6594">
        <w:rPr>
          <w:b/>
          <w:sz w:val="28"/>
        </w:rPr>
        <w:t>0</w:t>
      </w:r>
      <w:r w:rsidR="000627B7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  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6594">
        <w:rPr>
          <w:b/>
          <w:sz w:val="28"/>
        </w:rPr>
        <w:t>1N4372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75" w:rsidRDefault="00046F75">
      <w:r>
        <w:separator/>
      </w:r>
    </w:p>
  </w:endnote>
  <w:endnote w:type="continuationSeparator" w:id="0">
    <w:p w:rsidR="00046F75" w:rsidRDefault="0004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AE" w:rsidRDefault="00DE5F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AE" w:rsidRDefault="00DE5F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AE" w:rsidRDefault="00DE5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75" w:rsidRDefault="00046F75">
      <w:r>
        <w:separator/>
      </w:r>
    </w:p>
  </w:footnote>
  <w:footnote w:type="continuationSeparator" w:id="0">
    <w:p w:rsidR="00046F75" w:rsidRDefault="00046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AE" w:rsidRDefault="00DE5F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DE5FA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1947992" wp14:editId="4D6D5DA5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AE" w:rsidRDefault="00DE5F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5DB2"/>
    <w:rsid w:val="00037B0C"/>
    <w:rsid w:val="00046F75"/>
    <w:rsid w:val="000627B7"/>
    <w:rsid w:val="000835BF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54118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06B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E5FAE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804F3"/>
    <w:rsid w:val="00F95761"/>
    <w:rsid w:val="00FB38FE"/>
    <w:rsid w:val="00FB659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8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3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8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3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3877B-04A4-434A-8609-C4EC501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7-11T15:40:00Z</cp:lastPrinted>
  <dcterms:created xsi:type="dcterms:W3CDTF">2017-10-17T22:49:00Z</dcterms:created>
  <dcterms:modified xsi:type="dcterms:W3CDTF">2021-08-26T18:15:00Z</dcterms:modified>
</cp:coreProperties>
</file>